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0F" w:rsidRPr="001C6A11" w:rsidRDefault="00F15C0F" w:rsidP="00F15C0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6A11">
        <w:rPr>
          <w:rFonts w:ascii="Times New Roman" w:hAnsi="Times New Roman" w:cs="Times New Roman"/>
          <w:b/>
          <w:sz w:val="24"/>
          <w:szCs w:val="28"/>
        </w:rPr>
        <w:t>Отчет по результатам анкетирования уровня информированности по вопро</w:t>
      </w:r>
      <w:r w:rsidR="00420BC2">
        <w:rPr>
          <w:rFonts w:ascii="Times New Roman" w:hAnsi="Times New Roman" w:cs="Times New Roman"/>
          <w:b/>
          <w:sz w:val="24"/>
          <w:szCs w:val="28"/>
        </w:rPr>
        <w:t xml:space="preserve">сам профилактики ВИЧ </w:t>
      </w:r>
      <w:r w:rsidR="00492D3E" w:rsidRPr="001C6A11">
        <w:rPr>
          <w:rFonts w:ascii="Times New Roman" w:hAnsi="Times New Roman" w:cs="Times New Roman"/>
          <w:b/>
          <w:sz w:val="24"/>
          <w:szCs w:val="28"/>
        </w:rPr>
        <w:t>- инфекции</w:t>
      </w:r>
    </w:p>
    <w:p w:rsidR="00152BD5" w:rsidRPr="001C6A11" w:rsidRDefault="003A5E56" w:rsidP="00F15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="00FD6FEF" w:rsidRPr="001C6A11">
        <w:rPr>
          <w:rFonts w:ascii="Times New Roman" w:hAnsi="Times New Roman" w:cs="Times New Roman"/>
          <w:b/>
          <w:sz w:val="24"/>
          <w:szCs w:val="28"/>
        </w:rPr>
        <w:t xml:space="preserve"> квартал 202</w:t>
      </w:r>
      <w:r w:rsidR="00C500A1">
        <w:rPr>
          <w:rFonts w:ascii="Times New Roman" w:hAnsi="Times New Roman" w:cs="Times New Roman"/>
          <w:b/>
          <w:sz w:val="24"/>
          <w:szCs w:val="28"/>
        </w:rPr>
        <w:t xml:space="preserve">4 </w:t>
      </w:r>
      <w:r w:rsidR="00152BD5" w:rsidRPr="001C6A11">
        <w:rPr>
          <w:rFonts w:ascii="Times New Roman" w:hAnsi="Times New Roman" w:cs="Times New Roman"/>
          <w:b/>
          <w:sz w:val="24"/>
          <w:szCs w:val="28"/>
        </w:rPr>
        <w:t>года</w:t>
      </w:r>
    </w:p>
    <w:p w:rsidR="00F15C0F" w:rsidRPr="001C6A11" w:rsidRDefault="00F15C0F" w:rsidP="00F15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6EE1" w:rsidRPr="001C6A11" w:rsidRDefault="00F15C0F" w:rsidP="00386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C6A11">
        <w:rPr>
          <w:rFonts w:ascii="Times New Roman" w:hAnsi="Times New Roman" w:cs="Times New Roman"/>
          <w:sz w:val="24"/>
          <w:szCs w:val="28"/>
        </w:rPr>
        <w:t xml:space="preserve">В целях принятия дополнительных мер по противодействию распространения ВИЧ-инфекции на территории Свердловской области, руководствуясь Федеральным законом от </w:t>
      </w:r>
      <w:r w:rsidR="004420AB">
        <w:rPr>
          <w:rFonts w:ascii="Times New Roman" w:hAnsi="Times New Roman" w:cs="Times New Roman"/>
          <w:sz w:val="24"/>
          <w:szCs w:val="28"/>
        </w:rPr>
        <w:t>20</w:t>
      </w:r>
      <w:r w:rsidRPr="001C6A11">
        <w:rPr>
          <w:rFonts w:ascii="Times New Roman" w:hAnsi="Times New Roman" w:cs="Times New Roman"/>
          <w:sz w:val="24"/>
          <w:szCs w:val="28"/>
        </w:rPr>
        <w:t xml:space="preserve"> марта 1995 года №38-ФЗ «О предупреждении распространения в Российской Федерации заболевания, вызываемого вирусом иммунодефицита человека (ВИЧ-инфекци</w:t>
      </w:r>
      <w:r w:rsidR="004420AB">
        <w:rPr>
          <w:rFonts w:ascii="Times New Roman" w:hAnsi="Times New Roman" w:cs="Times New Roman"/>
          <w:sz w:val="24"/>
          <w:szCs w:val="28"/>
        </w:rPr>
        <w:t>и) используется один из методов</w:t>
      </w:r>
      <w:r w:rsidRPr="001C6A11">
        <w:rPr>
          <w:rFonts w:ascii="Times New Roman" w:hAnsi="Times New Roman" w:cs="Times New Roman"/>
          <w:sz w:val="24"/>
          <w:szCs w:val="28"/>
        </w:rPr>
        <w:t xml:space="preserve"> профилактики</w:t>
      </w:r>
      <w:r w:rsidR="00FB293D" w:rsidRPr="001C6A11">
        <w:rPr>
          <w:rFonts w:ascii="Times New Roman" w:hAnsi="Times New Roman" w:cs="Times New Roman"/>
          <w:sz w:val="24"/>
          <w:szCs w:val="28"/>
        </w:rPr>
        <w:t xml:space="preserve"> </w:t>
      </w:r>
      <w:r w:rsidRPr="001C6A11">
        <w:rPr>
          <w:rFonts w:ascii="Times New Roman" w:hAnsi="Times New Roman" w:cs="Times New Roman"/>
          <w:sz w:val="24"/>
          <w:szCs w:val="28"/>
        </w:rPr>
        <w:t>– анкетирование.</w:t>
      </w:r>
    </w:p>
    <w:p w:rsidR="00492D3E" w:rsidRPr="001C6A11" w:rsidRDefault="00492D3E" w:rsidP="00492D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C6A11">
        <w:rPr>
          <w:rFonts w:ascii="Times New Roman" w:hAnsi="Times New Roman" w:cs="Times New Roman"/>
          <w:sz w:val="24"/>
          <w:szCs w:val="28"/>
        </w:rPr>
        <w:t>В социологическом</w:t>
      </w:r>
      <w:r w:rsidR="001C4715">
        <w:rPr>
          <w:rFonts w:ascii="Times New Roman" w:hAnsi="Times New Roman" w:cs="Times New Roman"/>
          <w:sz w:val="24"/>
          <w:szCs w:val="28"/>
        </w:rPr>
        <w:t xml:space="preserve"> опросе участвовало 17 сотрудников</w:t>
      </w:r>
      <w:r w:rsidRPr="001C6A11">
        <w:rPr>
          <w:rFonts w:ascii="Times New Roman" w:hAnsi="Times New Roman" w:cs="Times New Roman"/>
          <w:sz w:val="24"/>
          <w:szCs w:val="28"/>
        </w:rPr>
        <w:t>.</w:t>
      </w:r>
    </w:p>
    <w:p w:rsidR="00712E5D" w:rsidRPr="001C6A11" w:rsidRDefault="00712E5D" w:rsidP="00386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889"/>
        <w:gridCol w:w="892"/>
        <w:gridCol w:w="1010"/>
        <w:gridCol w:w="19"/>
        <w:gridCol w:w="1094"/>
        <w:gridCol w:w="1016"/>
        <w:gridCol w:w="848"/>
        <w:gridCol w:w="838"/>
      </w:tblGrid>
      <w:tr w:rsidR="00A95C24" w:rsidRPr="001C6A11" w:rsidTr="00892BC8">
        <w:trPr>
          <w:trHeight w:val="423"/>
        </w:trPr>
        <w:tc>
          <w:tcPr>
            <w:tcW w:w="3889" w:type="dxa"/>
            <w:vMerge w:val="restart"/>
          </w:tcPr>
          <w:p w:rsidR="0080631B" w:rsidRPr="001C6A11" w:rsidRDefault="0080631B" w:rsidP="00FB29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C6A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прос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80631B" w:rsidRPr="001C6A11" w:rsidRDefault="0080631B" w:rsidP="00FB29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C6A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80631B" w:rsidRPr="001C6A11" w:rsidRDefault="0080631B" w:rsidP="00FB29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C6A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</w:tcPr>
          <w:p w:rsidR="0080631B" w:rsidRPr="001C6A11" w:rsidRDefault="0080631B" w:rsidP="00FB29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C6A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 знаю</w:t>
            </w:r>
          </w:p>
        </w:tc>
      </w:tr>
      <w:tr w:rsidR="00A95C24" w:rsidRPr="001C6A11" w:rsidTr="00892BC8">
        <w:trPr>
          <w:trHeight w:val="775"/>
        </w:trPr>
        <w:tc>
          <w:tcPr>
            <w:tcW w:w="3889" w:type="dxa"/>
            <w:vMerge/>
          </w:tcPr>
          <w:p w:rsidR="0080631B" w:rsidRPr="001C6A11" w:rsidRDefault="0080631B" w:rsidP="00FB29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right w:val="single" w:sz="4" w:space="0" w:color="auto"/>
            </w:tcBorders>
          </w:tcPr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C6A1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ол-во ответов</w:t>
            </w:r>
          </w:p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C6A1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%</w:t>
            </w:r>
          </w:p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C6A1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ол-во ответов</w:t>
            </w:r>
          </w:p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</w:tcPr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C6A1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%</w:t>
            </w:r>
          </w:p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C6A1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ол-во ответов</w:t>
            </w:r>
          </w:p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C6A1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%</w:t>
            </w:r>
          </w:p>
          <w:p w:rsidR="0080631B" w:rsidRPr="001C6A11" w:rsidRDefault="0080631B" w:rsidP="008063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A95C24" w:rsidRPr="00892BC8" w:rsidTr="00892BC8">
        <w:trPr>
          <w:trHeight w:val="774"/>
        </w:trPr>
        <w:tc>
          <w:tcPr>
            <w:tcW w:w="3889" w:type="dxa"/>
          </w:tcPr>
          <w:p w:rsidR="005F0D43" w:rsidRPr="00892BC8" w:rsidRDefault="00CE564D" w:rsidP="005F0D43">
            <w:pPr>
              <w:numPr>
                <w:ilvl w:val="0"/>
                <w:numId w:val="9"/>
              </w:numPr>
              <w:spacing w:after="9"/>
              <w:ind w:left="0" w:right="36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F0D43" w:rsidRPr="00892BC8"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Вы проблему ВИЧ-инфекции актуальной для Вашего города?                                    </w:t>
            </w:r>
          </w:p>
          <w:p w:rsidR="0080631B" w:rsidRPr="00892BC8" w:rsidRDefault="0080631B" w:rsidP="0071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80631B" w:rsidRPr="00892BC8" w:rsidRDefault="00C500A1" w:rsidP="00FB2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80631B" w:rsidRPr="00892BC8" w:rsidRDefault="003A5E56" w:rsidP="00FB2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025AF4"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:rsidR="0080631B" w:rsidRPr="00892BC8" w:rsidRDefault="00CF280E" w:rsidP="00FB2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80631B" w:rsidRPr="00892BC8" w:rsidRDefault="003A5E56" w:rsidP="00FB2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0631B" w:rsidRPr="00892BC8" w:rsidRDefault="00025AF4" w:rsidP="00FB2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0631B" w:rsidRPr="00892BC8" w:rsidRDefault="00025AF4" w:rsidP="00FB2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5C24" w:rsidRPr="00892BC8" w:rsidTr="00892BC8">
        <w:trPr>
          <w:trHeight w:val="740"/>
        </w:trPr>
        <w:tc>
          <w:tcPr>
            <w:tcW w:w="3889" w:type="dxa"/>
          </w:tcPr>
          <w:p w:rsidR="005F0D43" w:rsidRPr="00892BC8" w:rsidRDefault="0080631B" w:rsidP="005F0D43">
            <w:pPr>
              <w:numPr>
                <w:ilvl w:val="0"/>
                <w:numId w:val="9"/>
              </w:numPr>
              <w:spacing w:after="9"/>
              <w:ind w:left="0" w:right="36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F0D43" w:rsidRPr="00892BC8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Вас может коснуться проблема ВИЧ/СПИДа?                                                    </w:t>
            </w:r>
          </w:p>
          <w:p w:rsidR="0080631B" w:rsidRPr="00892BC8" w:rsidRDefault="0080631B" w:rsidP="0071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80631B" w:rsidRPr="00892BC8" w:rsidRDefault="00C500A1" w:rsidP="00FB2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80631B" w:rsidRPr="00892BC8" w:rsidRDefault="003A5E56" w:rsidP="00FB2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025AF4"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:rsidR="0080631B" w:rsidRPr="00892BC8" w:rsidRDefault="00CF280E" w:rsidP="00D83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80631B" w:rsidRPr="00892BC8" w:rsidRDefault="003A5E56" w:rsidP="00FB2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80631B" w:rsidRPr="00892BC8" w:rsidRDefault="00492D3E" w:rsidP="00FB2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80631B" w:rsidRPr="00892BC8" w:rsidRDefault="00492D3E" w:rsidP="00FB2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D3E" w:rsidRPr="00892BC8" w:rsidTr="00892BC8">
        <w:trPr>
          <w:trHeight w:val="882"/>
        </w:trPr>
        <w:tc>
          <w:tcPr>
            <w:tcW w:w="3889" w:type="dxa"/>
          </w:tcPr>
          <w:p w:rsidR="005F0D43" w:rsidRPr="00892BC8" w:rsidRDefault="00492D3E" w:rsidP="005F0D43">
            <w:pPr>
              <w:numPr>
                <w:ilvl w:val="0"/>
                <w:numId w:val="9"/>
              </w:numPr>
              <w:spacing w:after="9"/>
              <w:ind w:left="0" w:right="36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F0D43" w:rsidRPr="00892BC8">
              <w:rPr>
                <w:rFonts w:ascii="Times New Roman" w:hAnsi="Times New Roman" w:cs="Times New Roman"/>
                <w:sz w:val="24"/>
                <w:szCs w:val="24"/>
              </w:rPr>
              <w:t xml:space="preserve">Сталкивались ли Вы или Ваши близкие, знакомые с этой проблемой?                                     </w:t>
            </w:r>
          </w:p>
          <w:p w:rsidR="00492D3E" w:rsidRPr="00892BC8" w:rsidRDefault="00492D3E" w:rsidP="0071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492D3E" w:rsidRPr="00892BC8" w:rsidRDefault="003A5E56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492D3E" w:rsidRPr="00892BC8" w:rsidRDefault="003A5E56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:rsidR="00492D3E" w:rsidRPr="00892BC8" w:rsidRDefault="00C500A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D3E" w:rsidRPr="00892BC8" w:rsidRDefault="003A5E56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92D3E"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D3E" w:rsidRPr="00892BC8" w:rsidTr="00892BC8">
        <w:trPr>
          <w:trHeight w:val="601"/>
        </w:trPr>
        <w:tc>
          <w:tcPr>
            <w:tcW w:w="3889" w:type="dxa"/>
          </w:tcPr>
          <w:p w:rsidR="00492D3E" w:rsidRPr="00892BC8" w:rsidRDefault="00492D3E" w:rsidP="00892BC8">
            <w:pPr>
              <w:numPr>
                <w:ilvl w:val="0"/>
                <w:numId w:val="9"/>
              </w:numPr>
              <w:spacing w:after="9"/>
              <w:ind w:left="0" w:right="36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F0D43" w:rsidRPr="00892BC8">
              <w:rPr>
                <w:rFonts w:ascii="Times New Roman" w:hAnsi="Times New Roman" w:cs="Times New Roman"/>
                <w:sz w:val="24"/>
                <w:szCs w:val="24"/>
              </w:rPr>
              <w:t>Возм</w:t>
            </w:r>
            <w:r w:rsidR="00892BC8" w:rsidRPr="00892BC8">
              <w:rPr>
                <w:rFonts w:ascii="Times New Roman" w:hAnsi="Times New Roman" w:cs="Times New Roman"/>
                <w:sz w:val="24"/>
                <w:szCs w:val="24"/>
              </w:rPr>
              <w:t>ожно ли излечение ВИЧ-инфекции?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:rsidR="00492D3E" w:rsidRPr="00892BC8" w:rsidRDefault="00C500A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D3E" w:rsidRPr="00892BC8" w:rsidTr="00892BC8">
        <w:trPr>
          <w:trHeight w:val="840"/>
        </w:trPr>
        <w:tc>
          <w:tcPr>
            <w:tcW w:w="3889" w:type="dxa"/>
          </w:tcPr>
          <w:p w:rsidR="005F0D43" w:rsidRPr="00892BC8" w:rsidRDefault="00492D3E" w:rsidP="005F0D43">
            <w:pPr>
              <w:numPr>
                <w:ilvl w:val="0"/>
                <w:numId w:val="9"/>
              </w:numPr>
              <w:spacing w:after="9"/>
              <w:ind w:left="0" w:right="36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7D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считаете, есть ли лекарства, способные продлить жизнь ВИЧ- инфицированного пациента?</w:t>
            </w:r>
          </w:p>
          <w:p w:rsidR="00492D3E" w:rsidRPr="00892BC8" w:rsidRDefault="00492D3E" w:rsidP="003B1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492D3E" w:rsidRPr="00892BC8" w:rsidRDefault="00CF280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492D3E" w:rsidRPr="00892BC8" w:rsidRDefault="00D606FB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:rsidR="00492D3E" w:rsidRPr="00892BC8" w:rsidRDefault="00D606FB" w:rsidP="00D60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D3E" w:rsidRPr="00892BC8" w:rsidRDefault="00D606FB" w:rsidP="00D60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D3E" w:rsidRPr="00892BC8" w:rsidTr="00892BC8">
        <w:trPr>
          <w:trHeight w:val="723"/>
        </w:trPr>
        <w:tc>
          <w:tcPr>
            <w:tcW w:w="3889" w:type="dxa"/>
          </w:tcPr>
          <w:p w:rsidR="005F0D43" w:rsidRPr="00892BC8" w:rsidRDefault="00492D3E" w:rsidP="005F0D43">
            <w:pPr>
              <w:numPr>
                <w:ilvl w:val="0"/>
                <w:numId w:val="9"/>
              </w:numPr>
              <w:spacing w:after="9"/>
              <w:ind w:left="0" w:right="36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5F0D43" w:rsidRPr="00892BC8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работодателя по закону право отказать в приеме на </w:t>
            </w:r>
            <w:r w:rsidR="00400768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5F0D43" w:rsidRPr="00892BC8">
              <w:rPr>
                <w:rFonts w:ascii="Times New Roman" w:hAnsi="Times New Roman" w:cs="Times New Roman"/>
                <w:sz w:val="24"/>
                <w:szCs w:val="24"/>
              </w:rPr>
              <w:t xml:space="preserve">или право уволить сотрудника на основании наличия ВИЧ-инфекции?   </w:t>
            </w:r>
          </w:p>
          <w:p w:rsidR="00492D3E" w:rsidRPr="00892BC8" w:rsidRDefault="00492D3E" w:rsidP="0071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:rsidR="00492D3E" w:rsidRPr="00892BC8" w:rsidRDefault="00C500A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492D3E" w:rsidRPr="00892BC8" w:rsidRDefault="00492D3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554C" w:rsidRPr="00892BC8" w:rsidTr="00892BC8">
        <w:tc>
          <w:tcPr>
            <w:tcW w:w="3889" w:type="dxa"/>
          </w:tcPr>
          <w:p w:rsidR="00892BC8" w:rsidRPr="00892BC8" w:rsidRDefault="0014554C" w:rsidP="00892BC8">
            <w:pPr>
              <w:numPr>
                <w:ilvl w:val="0"/>
                <w:numId w:val="9"/>
              </w:numPr>
              <w:spacing w:after="9"/>
              <w:ind w:left="0" w:right="36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2BC8" w:rsidRPr="00892BC8">
              <w:rPr>
                <w:rFonts w:ascii="Times New Roman" w:hAnsi="Times New Roman" w:cs="Times New Roman"/>
                <w:sz w:val="24"/>
                <w:szCs w:val="24"/>
              </w:rPr>
              <w:t xml:space="preserve"> Если у одного из сотрудников ВИЧ/СПИД, имеют ли коллеги по закону право знать об этом в целях собственной безопасности?                         </w:t>
            </w:r>
          </w:p>
          <w:p w:rsidR="0014554C" w:rsidRPr="00892BC8" w:rsidRDefault="0014554C" w:rsidP="0071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14554C" w:rsidRPr="00892BC8" w:rsidRDefault="00C500A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554C" w:rsidRPr="00892BC8" w:rsidTr="00892BC8">
        <w:tc>
          <w:tcPr>
            <w:tcW w:w="3889" w:type="dxa"/>
          </w:tcPr>
          <w:p w:rsidR="00892BC8" w:rsidRPr="00892BC8" w:rsidRDefault="0014554C" w:rsidP="00892BC8">
            <w:pPr>
              <w:pStyle w:val="a4"/>
              <w:numPr>
                <w:ilvl w:val="0"/>
                <w:numId w:val="9"/>
              </w:numPr>
              <w:ind w:left="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892BC8" w:rsidRPr="00892BC8">
              <w:rPr>
                <w:rFonts w:ascii="Times New Roman" w:hAnsi="Times New Roman" w:cs="Times New Roman"/>
                <w:sz w:val="24"/>
                <w:szCs w:val="24"/>
              </w:rPr>
              <w:t>Может ли вирус иммунодефицита человека (ВИЧ) передаваться через общую расческу, зубную щетку?</w:t>
            </w:r>
          </w:p>
          <w:p w:rsidR="0014554C" w:rsidRPr="00892BC8" w:rsidRDefault="0014554C" w:rsidP="0071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14554C" w:rsidRPr="00892BC8" w:rsidRDefault="00C500A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554C" w:rsidRPr="00892BC8" w:rsidTr="00892BC8">
        <w:tc>
          <w:tcPr>
            <w:tcW w:w="3889" w:type="dxa"/>
          </w:tcPr>
          <w:p w:rsidR="00892BC8" w:rsidRPr="00892BC8" w:rsidRDefault="0014554C" w:rsidP="00892BC8">
            <w:pPr>
              <w:pStyle w:val="a4"/>
              <w:numPr>
                <w:ilvl w:val="0"/>
                <w:numId w:val="9"/>
              </w:numPr>
              <w:ind w:left="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892BC8" w:rsidRPr="00892BC8">
              <w:rPr>
                <w:rFonts w:ascii="Times New Roman" w:hAnsi="Times New Roman" w:cs="Times New Roman"/>
                <w:sz w:val="24"/>
                <w:szCs w:val="24"/>
              </w:rPr>
              <w:t>Если сегодня результат вашего анализа отрицательный, можете ли вы на 100% быть уверены, что у вас нет ВИЧ- инфекции?</w:t>
            </w:r>
          </w:p>
          <w:p w:rsidR="0014554C" w:rsidRPr="00892BC8" w:rsidRDefault="0014554C" w:rsidP="00712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4554C" w:rsidRPr="00892BC8" w:rsidRDefault="00D606FB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14554C" w:rsidRPr="00892BC8" w:rsidRDefault="00D606FB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14554C" w:rsidRPr="00892BC8" w:rsidRDefault="00C500A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14554C" w:rsidRPr="00892BC8" w:rsidRDefault="00D606FB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14554C" w:rsidRPr="00892BC8" w:rsidRDefault="0014554C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A11" w:rsidRPr="00892BC8" w:rsidTr="00892BC8">
        <w:trPr>
          <w:trHeight w:val="945"/>
        </w:trPr>
        <w:tc>
          <w:tcPr>
            <w:tcW w:w="3889" w:type="dxa"/>
            <w:tcBorders>
              <w:bottom w:val="single" w:sz="4" w:space="0" w:color="auto"/>
            </w:tcBorders>
          </w:tcPr>
          <w:p w:rsidR="00892BC8" w:rsidRPr="00892BC8" w:rsidRDefault="001C6A11" w:rsidP="00892BC8">
            <w:pPr>
              <w:pStyle w:val="a4"/>
              <w:numPr>
                <w:ilvl w:val="0"/>
                <w:numId w:val="9"/>
              </w:numPr>
              <w:ind w:left="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 </w:t>
            </w:r>
            <w:r w:rsidR="00892BC8" w:rsidRPr="00892BC8">
              <w:rPr>
                <w:rFonts w:ascii="Times New Roman" w:hAnsi="Times New Roman" w:cs="Times New Roman"/>
                <w:sz w:val="24"/>
                <w:szCs w:val="24"/>
              </w:rPr>
              <w:t>Увеличивается ли риск заражения при беспорядочных половых связях?</w:t>
            </w:r>
          </w:p>
          <w:p w:rsidR="001C6A11" w:rsidRPr="00892BC8" w:rsidRDefault="001C6A11" w:rsidP="001C6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</w:tcPr>
          <w:p w:rsidR="001C6A11" w:rsidRPr="00892BC8" w:rsidRDefault="00C500A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6A11" w:rsidRPr="00892BC8" w:rsidRDefault="00D606FB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1C6A11" w:rsidRPr="00892BC8" w:rsidRDefault="00D606FB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</w:tcPr>
          <w:p w:rsidR="001C6A11" w:rsidRPr="00892BC8" w:rsidRDefault="00D606FB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A11" w:rsidRPr="00892BC8" w:rsidTr="00892BC8">
        <w:tc>
          <w:tcPr>
            <w:tcW w:w="3889" w:type="dxa"/>
          </w:tcPr>
          <w:p w:rsidR="00892BC8" w:rsidRPr="00892BC8" w:rsidRDefault="001C6A11" w:rsidP="00892BC8">
            <w:pPr>
              <w:pStyle w:val="a4"/>
              <w:numPr>
                <w:ilvl w:val="0"/>
                <w:numId w:val="9"/>
              </w:numPr>
              <w:ind w:left="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892BC8" w:rsidRPr="00892BC8">
              <w:rPr>
                <w:rFonts w:ascii="Times New Roman" w:hAnsi="Times New Roman" w:cs="Times New Roman"/>
                <w:sz w:val="24"/>
                <w:szCs w:val="24"/>
              </w:rPr>
              <w:t>Как вы дум</w:t>
            </w:r>
            <w:r w:rsidR="00400768">
              <w:rPr>
                <w:rFonts w:ascii="Times New Roman" w:hAnsi="Times New Roman" w:cs="Times New Roman"/>
                <w:sz w:val="24"/>
                <w:szCs w:val="24"/>
              </w:rPr>
              <w:t>аете, возможно ли заразиться ВИЧ –инфекцией</w:t>
            </w:r>
            <w:r w:rsidR="00892BC8" w:rsidRPr="00892BC8">
              <w:rPr>
                <w:rFonts w:ascii="Times New Roman" w:hAnsi="Times New Roman" w:cs="Times New Roman"/>
                <w:sz w:val="24"/>
                <w:szCs w:val="24"/>
              </w:rPr>
              <w:t xml:space="preserve"> через укусы насекомых?</w:t>
            </w:r>
          </w:p>
          <w:p w:rsidR="001C6A11" w:rsidRPr="00892BC8" w:rsidRDefault="001C6A11" w:rsidP="000E3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C6A11" w:rsidRPr="00892BC8" w:rsidRDefault="00D606FB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1C6A11" w:rsidRPr="00892BC8" w:rsidRDefault="00D606FB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1C6A11" w:rsidRPr="00892BC8" w:rsidRDefault="00CF280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1C6A11" w:rsidRPr="00892BC8" w:rsidRDefault="00D606FB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A11" w:rsidRPr="00892BC8" w:rsidTr="00892BC8">
        <w:tc>
          <w:tcPr>
            <w:tcW w:w="3889" w:type="dxa"/>
          </w:tcPr>
          <w:p w:rsidR="00892BC8" w:rsidRPr="00892BC8" w:rsidRDefault="001C6A11" w:rsidP="00892BC8">
            <w:pPr>
              <w:numPr>
                <w:ilvl w:val="0"/>
                <w:numId w:val="9"/>
              </w:numPr>
              <w:spacing w:after="9"/>
              <w:ind w:left="0" w:right="36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="00892BC8" w:rsidRPr="00892BC8">
              <w:rPr>
                <w:rFonts w:ascii="Times New Roman" w:hAnsi="Times New Roman" w:cs="Times New Roman"/>
                <w:sz w:val="24"/>
                <w:szCs w:val="24"/>
              </w:rPr>
              <w:t xml:space="preserve">Имеют ли право коллеги ВИЧ-инфицированного сотрудника отказаться с ним работать?                              </w:t>
            </w:r>
          </w:p>
          <w:p w:rsidR="001C6A11" w:rsidRPr="00892BC8" w:rsidRDefault="001C6A11" w:rsidP="000E3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C6A11" w:rsidRPr="00892BC8" w:rsidRDefault="00D606FB" w:rsidP="00D60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1C6A11" w:rsidRPr="00892BC8" w:rsidRDefault="00D606FB" w:rsidP="00D60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1C6A11" w:rsidRPr="00892BC8" w:rsidRDefault="00CF280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1C6A11" w:rsidRPr="00892BC8" w:rsidRDefault="00D606FB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A11" w:rsidRPr="00892BC8" w:rsidTr="00892BC8">
        <w:trPr>
          <w:trHeight w:val="1060"/>
        </w:trPr>
        <w:tc>
          <w:tcPr>
            <w:tcW w:w="3889" w:type="dxa"/>
          </w:tcPr>
          <w:p w:rsidR="00892BC8" w:rsidRPr="00892BC8" w:rsidRDefault="001C6A11" w:rsidP="00892BC8">
            <w:pPr>
              <w:numPr>
                <w:ilvl w:val="0"/>
                <w:numId w:val="9"/>
              </w:numPr>
              <w:spacing w:after="9"/>
              <w:ind w:left="0" w:right="36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892BC8" w:rsidRPr="00892BC8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право ВИЧ-инфицированный ребенок посещать детский сад, учиться вместе со всеми в школе? </w:t>
            </w:r>
          </w:p>
          <w:p w:rsidR="001C6A11" w:rsidRPr="00892BC8" w:rsidRDefault="001C6A11" w:rsidP="000E3B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C6A11" w:rsidRPr="00892BC8" w:rsidRDefault="00C500A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A11" w:rsidRPr="00892BC8" w:rsidTr="00892BC8">
        <w:trPr>
          <w:trHeight w:val="1094"/>
        </w:trPr>
        <w:tc>
          <w:tcPr>
            <w:tcW w:w="3889" w:type="dxa"/>
          </w:tcPr>
          <w:p w:rsidR="00892BC8" w:rsidRPr="00892BC8" w:rsidRDefault="001C6A11" w:rsidP="00892BC8">
            <w:pPr>
              <w:numPr>
                <w:ilvl w:val="0"/>
                <w:numId w:val="9"/>
              </w:numPr>
              <w:spacing w:after="9"/>
              <w:ind w:left="0" w:right="36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92BC8" w:rsidRPr="00892BC8">
              <w:rPr>
                <w:rFonts w:ascii="Times New Roman" w:hAnsi="Times New Roman" w:cs="Times New Roman"/>
                <w:sz w:val="24"/>
                <w:szCs w:val="24"/>
              </w:rPr>
              <w:t xml:space="preserve">Нуждаетесь ли Вы в дополнительной информации по ВИЧ-инфекции?                                     </w:t>
            </w:r>
          </w:p>
          <w:p w:rsidR="001C6A11" w:rsidRPr="00892BC8" w:rsidRDefault="001C6A11" w:rsidP="001C6A11">
            <w:pPr>
              <w:spacing w:before="182" w:after="182"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C6A11" w:rsidRPr="00892BC8" w:rsidRDefault="00CF280E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bookmarkStart w:id="0" w:name="_GoBack"/>
            <w:bookmarkEnd w:id="0"/>
          </w:p>
        </w:tc>
        <w:tc>
          <w:tcPr>
            <w:tcW w:w="1029" w:type="dxa"/>
            <w:gridSpan w:val="2"/>
            <w:tcBorders>
              <w:left w:val="single" w:sz="4" w:space="0" w:color="auto"/>
            </w:tcBorders>
          </w:tcPr>
          <w:p w:rsidR="001C6A11" w:rsidRPr="00892BC8" w:rsidRDefault="003A5E56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C6A11"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1C6A11" w:rsidRPr="00892BC8" w:rsidRDefault="003A5E56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1C6A11" w:rsidRPr="00892BC8" w:rsidRDefault="003A5E56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1C6A11" w:rsidRPr="00892BC8" w:rsidRDefault="001C6A11" w:rsidP="00863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6A11" w:rsidRPr="00892BC8" w:rsidRDefault="001C6A11" w:rsidP="001C6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6FB" w:rsidRPr="00D606FB" w:rsidRDefault="00D606FB" w:rsidP="001C4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6FB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proofErr w:type="gramStart"/>
      <w:r w:rsidR="00C500A1" w:rsidRPr="00D606FB">
        <w:rPr>
          <w:rFonts w:ascii="Times New Roman" w:hAnsi="Times New Roman" w:cs="Times New Roman"/>
          <w:sz w:val="24"/>
          <w:szCs w:val="24"/>
        </w:rPr>
        <w:t>проводил</w:t>
      </w:r>
      <w:r w:rsidR="00C500A1">
        <w:rPr>
          <w:rFonts w:ascii="Times New Roman" w:hAnsi="Times New Roman" w:cs="Times New Roman"/>
          <w:sz w:val="24"/>
          <w:szCs w:val="24"/>
        </w:rPr>
        <w:t>а</w:t>
      </w:r>
      <w:r w:rsidR="00C500A1" w:rsidRPr="00D606FB">
        <w:rPr>
          <w:rFonts w:ascii="Times New Roman" w:hAnsi="Times New Roman" w:cs="Times New Roman"/>
          <w:sz w:val="24"/>
          <w:szCs w:val="24"/>
        </w:rPr>
        <w:t>:</w:t>
      </w:r>
      <w:r w:rsidR="00C500A1">
        <w:rPr>
          <w:rFonts w:ascii="Times New Roman" w:hAnsi="Times New Roman" w:cs="Times New Roman"/>
          <w:sz w:val="24"/>
          <w:szCs w:val="24"/>
        </w:rPr>
        <w:t xml:space="preserve"> </w:t>
      </w:r>
      <w:r w:rsidR="001C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715">
        <w:rPr>
          <w:rFonts w:ascii="Times New Roman" w:hAnsi="Times New Roman" w:cs="Times New Roman"/>
          <w:sz w:val="24"/>
          <w:szCs w:val="24"/>
        </w:rPr>
        <w:t>И.о</w:t>
      </w:r>
      <w:proofErr w:type="spellEnd"/>
      <w:proofErr w:type="gramEnd"/>
      <w:r w:rsidR="001C4715">
        <w:rPr>
          <w:rFonts w:ascii="Times New Roman" w:hAnsi="Times New Roman" w:cs="Times New Roman"/>
          <w:sz w:val="24"/>
          <w:szCs w:val="24"/>
        </w:rPr>
        <w:t xml:space="preserve"> заведующего Романова Л.Н.</w:t>
      </w:r>
    </w:p>
    <w:p w:rsidR="00D606FB" w:rsidRPr="00D606FB" w:rsidRDefault="00D606FB" w:rsidP="00D6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FB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D606FB" w:rsidRPr="00D606FB" w:rsidRDefault="00D606FB" w:rsidP="00D6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24" w:rsidRPr="009C4E24" w:rsidRDefault="004420AB" w:rsidP="0007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1C4715">
        <w:rPr>
          <w:rFonts w:ascii="Times New Roman" w:hAnsi="Times New Roman" w:cs="Times New Roman"/>
          <w:sz w:val="24"/>
          <w:szCs w:val="24"/>
        </w:rPr>
        <w:t xml:space="preserve">% персонала Детского сада </w:t>
      </w:r>
      <w:r w:rsidR="00D606FB" w:rsidRPr="009C4E24">
        <w:rPr>
          <w:rFonts w:ascii="Times New Roman" w:hAnsi="Times New Roman" w:cs="Times New Roman"/>
          <w:sz w:val="24"/>
          <w:szCs w:val="24"/>
        </w:rPr>
        <w:t>владею</w:t>
      </w:r>
      <w:r w:rsidR="00400768">
        <w:rPr>
          <w:rFonts w:ascii="Times New Roman" w:hAnsi="Times New Roman" w:cs="Times New Roman"/>
          <w:sz w:val="24"/>
          <w:szCs w:val="24"/>
        </w:rPr>
        <w:t>т информацией о том, что при ВИЧ</w:t>
      </w:r>
      <w:r w:rsidR="00D606FB" w:rsidRPr="009C4E24">
        <w:rPr>
          <w:rFonts w:ascii="Times New Roman" w:hAnsi="Times New Roman" w:cs="Times New Roman"/>
          <w:sz w:val="24"/>
          <w:szCs w:val="24"/>
        </w:rPr>
        <w:t>-инфекции поражается иммунная система организма человека и, что потребители наркотических средств относятся к «группе риска</w:t>
      </w:r>
      <w:r w:rsidR="00077E65">
        <w:rPr>
          <w:rFonts w:ascii="Times New Roman" w:hAnsi="Times New Roman" w:cs="Times New Roman"/>
          <w:sz w:val="24"/>
          <w:szCs w:val="24"/>
        </w:rPr>
        <w:t>». В</w:t>
      </w:r>
      <w:r w:rsidR="001C4715">
        <w:rPr>
          <w:rFonts w:ascii="Times New Roman" w:hAnsi="Times New Roman" w:cs="Times New Roman"/>
          <w:sz w:val="24"/>
          <w:szCs w:val="24"/>
        </w:rPr>
        <w:t>се опрошенные сотрудники</w:t>
      </w:r>
      <w:r w:rsidR="009C4E24" w:rsidRPr="009C4E24">
        <w:rPr>
          <w:rFonts w:ascii="Times New Roman" w:hAnsi="Times New Roman" w:cs="Times New Roman"/>
          <w:sz w:val="24"/>
          <w:szCs w:val="24"/>
        </w:rPr>
        <w:t xml:space="preserve">, </w:t>
      </w:r>
      <w:r w:rsidR="00077E65">
        <w:rPr>
          <w:rFonts w:ascii="Times New Roman" w:hAnsi="Times New Roman" w:cs="Times New Roman"/>
          <w:sz w:val="24"/>
          <w:szCs w:val="24"/>
        </w:rPr>
        <w:t xml:space="preserve">знают </w:t>
      </w:r>
      <w:r w:rsidR="009C4E24" w:rsidRPr="009C4E24">
        <w:rPr>
          <w:rFonts w:ascii="Times New Roman" w:hAnsi="Times New Roman" w:cs="Times New Roman"/>
          <w:sz w:val="24"/>
          <w:szCs w:val="24"/>
        </w:rPr>
        <w:t>меры предохранения, владеют информацией где можно пройти анонимное обследование на ВИЧ-инфекцию.</w:t>
      </w:r>
    </w:p>
    <w:p w:rsidR="00D606FB" w:rsidRPr="00D606FB" w:rsidRDefault="00D606FB" w:rsidP="00D606FB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D606FB">
        <w:rPr>
          <w:rFonts w:ascii="Times New Roman" w:hAnsi="Times New Roman" w:cs="Times New Roman"/>
          <w:sz w:val="24"/>
          <w:szCs w:val="24"/>
        </w:rPr>
        <w:t>.</w:t>
      </w:r>
    </w:p>
    <w:p w:rsidR="00D606FB" w:rsidRPr="00D606FB" w:rsidRDefault="00D606FB" w:rsidP="00D6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6FB" w:rsidRPr="00D606FB" w:rsidRDefault="00D606FB" w:rsidP="00D60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6FB" w:rsidRPr="00D606FB" w:rsidRDefault="00D606FB" w:rsidP="001C4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77E6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15C0F" w:rsidRPr="00892BC8" w:rsidRDefault="00F15C0F" w:rsidP="00D6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5C0F" w:rsidRPr="00892BC8" w:rsidSect="003A5E5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0EF"/>
    <w:multiLevelType w:val="hybridMultilevel"/>
    <w:tmpl w:val="695C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6069"/>
    <w:multiLevelType w:val="hybridMultilevel"/>
    <w:tmpl w:val="B510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1D9"/>
    <w:multiLevelType w:val="hybridMultilevel"/>
    <w:tmpl w:val="1D4C73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3D13BF"/>
    <w:multiLevelType w:val="hybridMultilevel"/>
    <w:tmpl w:val="8496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5F0F"/>
    <w:multiLevelType w:val="hybridMultilevel"/>
    <w:tmpl w:val="3ECC9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85736D"/>
    <w:multiLevelType w:val="hybridMultilevel"/>
    <w:tmpl w:val="F758B2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9762017"/>
    <w:multiLevelType w:val="hybridMultilevel"/>
    <w:tmpl w:val="722C7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DD746D"/>
    <w:multiLevelType w:val="hybridMultilevel"/>
    <w:tmpl w:val="7EDC2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4329C1"/>
    <w:multiLevelType w:val="hybridMultilevel"/>
    <w:tmpl w:val="9EDCC782"/>
    <w:lvl w:ilvl="0" w:tplc="563A57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6262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C0F"/>
    <w:rsid w:val="00025AF4"/>
    <w:rsid w:val="000445DC"/>
    <w:rsid w:val="00077E65"/>
    <w:rsid w:val="000D5C93"/>
    <w:rsid w:val="000E3B83"/>
    <w:rsid w:val="00104BB9"/>
    <w:rsid w:val="0014554C"/>
    <w:rsid w:val="00152BD5"/>
    <w:rsid w:val="001749D8"/>
    <w:rsid w:val="00180572"/>
    <w:rsid w:val="00185DF2"/>
    <w:rsid w:val="001C4715"/>
    <w:rsid w:val="001C6A11"/>
    <w:rsid w:val="00230CBC"/>
    <w:rsid w:val="00244626"/>
    <w:rsid w:val="00247DBF"/>
    <w:rsid w:val="00294465"/>
    <w:rsid w:val="002B4B01"/>
    <w:rsid w:val="002C7F5A"/>
    <w:rsid w:val="00386EE1"/>
    <w:rsid w:val="0039691C"/>
    <w:rsid w:val="003A5E56"/>
    <w:rsid w:val="003A7950"/>
    <w:rsid w:val="003B18B3"/>
    <w:rsid w:val="003B1E33"/>
    <w:rsid w:val="003D463D"/>
    <w:rsid w:val="003D7BB3"/>
    <w:rsid w:val="003F7E5B"/>
    <w:rsid w:val="00400768"/>
    <w:rsid w:val="00420BC2"/>
    <w:rsid w:val="004420AB"/>
    <w:rsid w:val="00492D3E"/>
    <w:rsid w:val="004B4597"/>
    <w:rsid w:val="00521038"/>
    <w:rsid w:val="005767BE"/>
    <w:rsid w:val="005F0107"/>
    <w:rsid w:val="005F0D43"/>
    <w:rsid w:val="006053EA"/>
    <w:rsid w:val="00607D9D"/>
    <w:rsid w:val="00673486"/>
    <w:rsid w:val="006A2E52"/>
    <w:rsid w:val="00712E5D"/>
    <w:rsid w:val="00745AA3"/>
    <w:rsid w:val="0077547E"/>
    <w:rsid w:val="007D7174"/>
    <w:rsid w:val="0080631B"/>
    <w:rsid w:val="0088458C"/>
    <w:rsid w:val="00892BC8"/>
    <w:rsid w:val="008A3FE6"/>
    <w:rsid w:val="008B43A2"/>
    <w:rsid w:val="008F0A7A"/>
    <w:rsid w:val="0094320A"/>
    <w:rsid w:val="009C4E24"/>
    <w:rsid w:val="009D245F"/>
    <w:rsid w:val="009E34CC"/>
    <w:rsid w:val="00A276C3"/>
    <w:rsid w:val="00A73B20"/>
    <w:rsid w:val="00A95C24"/>
    <w:rsid w:val="00B641B2"/>
    <w:rsid w:val="00BA4794"/>
    <w:rsid w:val="00BE07E9"/>
    <w:rsid w:val="00BF43A8"/>
    <w:rsid w:val="00C23E47"/>
    <w:rsid w:val="00C42116"/>
    <w:rsid w:val="00C500A1"/>
    <w:rsid w:val="00C63D60"/>
    <w:rsid w:val="00C76392"/>
    <w:rsid w:val="00CC4D0E"/>
    <w:rsid w:val="00CE564D"/>
    <w:rsid w:val="00CF280E"/>
    <w:rsid w:val="00D606FB"/>
    <w:rsid w:val="00D63196"/>
    <w:rsid w:val="00D83F47"/>
    <w:rsid w:val="00DB0D2A"/>
    <w:rsid w:val="00DC18E4"/>
    <w:rsid w:val="00DD0652"/>
    <w:rsid w:val="00E11F56"/>
    <w:rsid w:val="00E20EDE"/>
    <w:rsid w:val="00E82417"/>
    <w:rsid w:val="00F15C0F"/>
    <w:rsid w:val="00F77417"/>
    <w:rsid w:val="00F97499"/>
    <w:rsid w:val="00FB293D"/>
    <w:rsid w:val="00FC68A7"/>
    <w:rsid w:val="00FD6FEF"/>
    <w:rsid w:val="00FE748C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49C1"/>
  <w15:docId w15:val="{95C61697-C5DA-4538-8103-0D6BA936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29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825F-0BE4-45E3-9BE7-84DB5664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cson</dc:creator>
  <cp:lastModifiedBy>Romanova</cp:lastModifiedBy>
  <cp:revision>23</cp:revision>
  <cp:lastPrinted>2023-05-04T05:58:00Z</cp:lastPrinted>
  <dcterms:created xsi:type="dcterms:W3CDTF">2020-06-25T03:04:00Z</dcterms:created>
  <dcterms:modified xsi:type="dcterms:W3CDTF">2024-06-20T04:01:00Z</dcterms:modified>
</cp:coreProperties>
</file>